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6B145E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7</w:t>
      </w:r>
      <w:r w:rsidR="002338A5">
        <w:rPr>
          <w:sz w:val="22"/>
          <w:szCs w:val="22"/>
          <w:lang w:bidi="en-US"/>
        </w:rPr>
        <w:t xml:space="preserve"> </w:t>
      </w:r>
      <w:r w:rsidR="00166168">
        <w:rPr>
          <w:sz w:val="22"/>
          <w:szCs w:val="22"/>
          <w:lang w:bidi="en-US"/>
        </w:rPr>
        <w:t>August</w:t>
      </w:r>
      <w:bookmarkStart w:id="0" w:name="_GoBack"/>
      <w:bookmarkEnd w:id="0"/>
      <w:r w:rsidR="00F40033">
        <w:rPr>
          <w:sz w:val="22"/>
          <w:szCs w:val="22"/>
          <w:lang w:bidi="en-US"/>
        </w:rPr>
        <w:t xml:space="preserve"> 2016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194CD6">
        <w:rPr>
          <w:sz w:val="22"/>
          <w:szCs w:val="22"/>
          <w:lang w:bidi="en-US"/>
        </w:rPr>
        <w:t>:30 – 12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>Access/Security code: 4849586</w:t>
      </w:r>
      <w:r w:rsidRPr="00331545">
        <w:rPr>
          <w:b/>
          <w:sz w:val="22"/>
          <w:szCs w:val="22"/>
          <w:lang w:bidi="en-US"/>
        </w:rPr>
        <w:t xml:space="preserve">  </w:t>
      </w:r>
    </w:p>
    <w:p w:rsidR="00CC318A" w:rsidRDefault="00166168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194CD6" w:rsidRPr="00194CD6" w:rsidRDefault="00331545" w:rsidP="00194CD6">
      <w:pPr>
        <w:pStyle w:val="PlainText"/>
        <w:rPr>
          <w:rFonts w:ascii="Times New Roman" w:hAnsi="Times New Roman"/>
          <w:sz w:val="22"/>
        </w:rPr>
      </w:pPr>
      <w:r w:rsidRPr="00194CD6">
        <w:rPr>
          <w:rFonts w:ascii="Times New Roman" w:hAnsi="Times New Roman"/>
          <w:sz w:val="22"/>
          <w:szCs w:val="22"/>
          <w:lang w:bidi="en-US"/>
        </w:rPr>
        <w:t>http://www.nwd-</w:t>
      </w:r>
      <w:r w:rsidR="00194CD6" w:rsidRPr="00194CD6">
        <w:rPr>
          <w:rFonts w:ascii="Times New Roman" w:hAnsi="Times New Roman"/>
        </w:rPr>
        <w:t>http://www.nwd-wc.usace.army.mil/tmt/documents/FPOM/2010/Willamette_Coordination/</w:t>
      </w:r>
    </w:p>
    <w:p w:rsidR="00C475E0" w:rsidRPr="006B145E" w:rsidRDefault="00C475E0" w:rsidP="006B145E">
      <w:pPr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C500A1" w:rsidRPr="00C500A1" w:rsidRDefault="00C500A1" w:rsidP="005D10C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500A1">
        <w:rPr>
          <w:sz w:val="22"/>
          <w:szCs w:val="22"/>
        </w:rPr>
        <w:t xml:space="preserve">Approve </w:t>
      </w:r>
      <w:r w:rsidR="006B145E">
        <w:rPr>
          <w:sz w:val="22"/>
          <w:szCs w:val="22"/>
        </w:rPr>
        <w:t>July</w:t>
      </w:r>
      <w:r w:rsidRPr="00C500A1">
        <w:rPr>
          <w:sz w:val="22"/>
          <w:szCs w:val="22"/>
        </w:rPr>
        <w:t xml:space="preserve"> minutes.</w:t>
      </w:r>
    </w:p>
    <w:p w:rsidR="003229BD" w:rsidRPr="00B36A77" w:rsidRDefault="003229BD" w:rsidP="003229BD">
      <w:pPr>
        <w:ind w:left="792"/>
        <w:contextualSpacing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Pr="002E4DF8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C500A1" w:rsidRPr="00C500A1" w:rsidRDefault="006B145E" w:rsidP="00C500A1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ump/</w:t>
      </w:r>
      <w:r w:rsidR="00C500A1" w:rsidRPr="00C500A1">
        <w:rPr>
          <w:sz w:val="22"/>
          <w:szCs w:val="22"/>
        </w:rPr>
        <w:t>VFD Update</w:t>
      </w:r>
    </w:p>
    <w:p w:rsidR="00B34F60" w:rsidRPr="00C500A1" w:rsidRDefault="00DE3DCC" w:rsidP="005D10CA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C500A1" w:rsidRPr="003E2C5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6B145E" w:rsidRPr="006B145E" w:rsidRDefault="006B145E" w:rsidP="00DE3DC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Cougar </w:t>
      </w:r>
      <w:r w:rsidRPr="006B145E">
        <w:rPr>
          <w:sz w:val="22"/>
          <w:szCs w:val="22"/>
        </w:rPr>
        <w:t>(Helms)</w:t>
      </w:r>
    </w:p>
    <w:p w:rsidR="00DE3DCC" w:rsidRPr="003429DB" w:rsidRDefault="006B145E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>
        <w:rPr>
          <w:sz w:val="22"/>
          <w:szCs w:val="22"/>
        </w:rPr>
        <w:t>(</w:t>
      </w:r>
      <w:r w:rsidR="002338A5">
        <w:rPr>
          <w:sz w:val="22"/>
          <w:szCs w:val="22"/>
        </w:rPr>
        <w:t>Garletts</w:t>
      </w:r>
      <w:r w:rsidR="00DE3DCC">
        <w:rPr>
          <w:sz w:val="22"/>
          <w:szCs w:val="22"/>
        </w:rPr>
        <w:t>)</w:t>
      </w:r>
    </w:p>
    <w:p w:rsidR="005D10CA" w:rsidRPr="00C500A1" w:rsidRDefault="00DE3DCC" w:rsidP="00AD0A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Willamette/Dexter </w:t>
      </w:r>
      <w:r w:rsidRPr="005D10CA">
        <w:rPr>
          <w:sz w:val="22"/>
          <w:szCs w:val="22"/>
        </w:rPr>
        <w:t>(Peck)</w:t>
      </w:r>
      <w:r w:rsidR="00F17CC9" w:rsidRPr="005D10CA">
        <w:rPr>
          <w:sz w:val="22"/>
          <w:szCs w:val="22"/>
        </w:rPr>
        <w:t xml:space="preserve"> </w:t>
      </w:r>
    </w:p>
    <w:p w:rsidR="003429DB" w:rsidRDefault="00C500A1" w:rsidP="00C500A1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500A1">
        <w:rPr>
          <w:sz w:val="22"/>
          <w:szCs w:val="22"/>
        </w:rPr>
        <w:t>RAS Building Update</w:t>
      </w:r>
    </w:p>
    <w:p w:rsidR="00DE3DCC" w:rsidRPr="005D10CA" w:rsidRDefault="00DE3DCC" w:rsidP="00AD0A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proofErr w:type="spellStart"/>
      <w:r w:rsidRPr="005D10CA">
        <w:rPr>
          <w:b/>
          <w:sz w:val="22"/>
          <w:szCs w:val="22"/>
        </w:rPr>
        <w:t>Leaburg</w:t>
      </w:r>
      <w:proofErr w:type="spellEnd"/>
      <w:r w:rsidRPr="005D10CA">
        <w:rPr>
          <w:b/>
          <w:sz w:val="22"/>
          <w:szCs w:val="22"/>
        </w:rPr>
        <w:t xml:space="preserve"> </w:t>
      </w:r>
      <w:r w:rsidRPr="005D10CA">
        <w:rPr>
          <w:sz w:val="22"/>
          <w:szCs w:val="22"/>
        </w:rPr>
        <w:t>(Withalm)</w:t>
      </w:r>
      <w:r w:rsidR="00F17CC9" w:rsidRPr="005D10CA">
        <w:rPr>
          <w:sz w:val="22"/>
          <w:szCs w:val="22"/>
        </w:rPr>
        <w:t xml:space="preserve"> </w:t>
      </w:r>
    </w:p>
    <w:p w:rsidR="00BA22BD" w:rsidRPr="006B145E" w:rsidRDefault="00DE3DCC" w:rsidP="00282589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2338A5">
        <w:rPr>
          <w:sz w:val="22"/>
          <w:szCs w:val="22"/>
        </w:rPr>
        <w:t>Sharpe</w:t>
      </w:r>
      <w:r>
        <w:rPr>
          <w:sz w:val="22"/>
          <w:szCs w:val="22"/>
        </w:rPr>
        <w:t>)</w:t>
      </w:r>
    </w:p>
    <w:sectPr w:rsidR="00BA22BD" w:rsidRPr="006B145E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744F2"/>
    <w:rsid w:val="000B78BD"/>
    <w:rsid w:val="000D3486"/>
    <w:rsid w:val="000E1862"/>
    <w:rsid w:val="000E5B1E"/>
    <w:rsid w:val="00103FC4"/>
    <w:rsid w:val="0013324E"/>
    <w:rsid w:val="00134287"/>
    <w:rsid w:val="00154B08"/>
    <w:rsid w:val="001570F7"/>
    <w:rsid w:val="001605B3"/>
    <w:rsid w:val="00166168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338A5"/>
    <w:rsid w:val="00254F71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E4DF8"/>
    <w:rsid w:val="002F3014"/>
    <w:rsid w:val="00301EE8"/>
    <w:rsid w:val="003229BD"/>
    <w:rsid w:val="00323B20"/>
    <w:rsid w:val="0032754D"/>
    <w:rsid w:val="003309F0"/>
    <w:rsid w:val="00331545"/>
    <w:rsid w:val="003321F1"/>
    <w:rsid w:val="003429DB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D0132"/>
    <w:rsid w:val="003D28D1"/>
    <w:rsid w:val="003E2C5C"/>
    <w:rsid w:val="003E7E93"/>
    <w:rsid w:val="00420829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443C"/>
    <w:rsid w:val="00627CB7"/>
    <w:rsid w:val="00635351"/>
    <w:rsid w:val="00665F44"/>
    <w:rsid w:val="00680DAC"/>
    <w:rsid w:val="00697263"/>
    <w:rsid w:val="006A0AC0"/>
    <w:rsid w:val="006B145E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D3473"/>
    <w:rsid w:val="007F0C4E"/>
    <w:rsid w:val="007F631F"/>
    <w:rsid w:val="00802100"/>
    <w:rsid w:val="00817744"/>
    <w:rsid w:val="00824F9B"/>
    <w:rsid w:val="008375AE"/>
    <w:rsid w:val="0086324E"/>
    <w:rsid w:val="00865389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615F0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B3AF8"/>
    <w:rsid w:val="00AD0AAF"/>
    <w:rsid w:val="00AE014D"/>
    <w:rsid w:val="00AE3A33"/>
    <w:rsid w:val="00AE6480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05F1C"/>
    <w:rsid w:val="00C20935"/>
    <w:rsid w:val="00C24666"/>
    <w:rsid w:val="00C31241"/>
    <w:rsid w:val="00C475E0"/>
    <w:rsid w:val="00C500A1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D547D"/>
    <w:rsid w:val="00CF013D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77607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40033"/>
    <w:rsid w:val="00F41CE5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5F756-20EB-415B-B4EF-4B02F44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7650-4794-4976-80AB-AB49FE8A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584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W</dc:creator>
  <cp:keywords/>
  <dc:description/>
  <cp:lastModifiedBy>Tammy Mackey</cp:lastModifiedBy>
  <cp:revision>3</cp:revision>
  <cp:lastPrinted>2014-10-14T15:50:00Z</cp:lastPrinted>
  <dcterms:created xsi:type="dcterms:W3CDTF">2016-08-15T19:42:00Z</dcterms:created>
  <dcterms:modified xsi:type="dcterms:W3CDTF">2016-08-16T17:24:00Z</dcterms:modified>
</cp:coreProperties>
</file>